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2670E407" w:rsidR="00B60829" w:rsidRPr="00F64F5C" w:rsidRDefault="00B60829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5FF2E120" w:rsidR="00BF4D67" w:rsidRPr="006A3A3B" w:rsidRDefault="00BF4D67" w:rsidP="006A3A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57CD625E" w:rsidR="00CD0234" w:rsidRPr="00056CE3" w:rsidRDefault="00CD0234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2C075A5F" w14:textId="77777777" w:rsidR="005A1A18" w:rsidRDefault="0072545B" w:rsidP="00DD33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03B37ABF" w:rsidR="008109DB" w:rsidRPr="00287368" w:rsidRDefault="008109DB" w:rsidP="006A3A3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658E7D7C" w:rsidR="00DE7B48" w:rsidRPr="00056CE3" w:rsidRDefault="00DE7B48" w:rsidP="0086738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59AB1E67" w:rsid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533C9E8" w14:textId="47BA6BEA" w:rsidR="0086738D" w:rsidRPr="006A3A3B" w:rsidRDefault="0086738D" w:rsidP="005E4C3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44C21AE4" w:rsidR="00DE7B48" w:rsidRPr="00056CE3" w:rsidRDefault="00DE7B48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3B1E947A" w14:textId="2DB4B570" w:rsidR="00EC4C83" w:rsidRPr="009A3FE1" w:rsidRDefault="00EC4C83" w:rsidP="006A3A3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1416059" w14:textId="2300DD6D" w:rsidR="005A3058" w:rsidRPr="00622990" w:rsidRDefault="000C4C5F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8E6300" w14:textId="01240069" w:rsidR="000B42E9" w:rsidRPr="00E3362E" w:rsidRDefault="00305336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06958B0B" w:rsidR="00140039" w:rsidRPr="00140039" w:rsidRDefault="00140039" w:rsidP="00CD0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0DD9B127" w14:textId="1A28038A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0C1C8DAB" w14:textId="19AA32AE" w:rsidR="006A3A3B" w:rsidRPr="00134C61" w:rsidRDefault="006A3A3B" w:rsidP="00134C6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4C61">
              <w:rPr>
                <w:rFonts w:ascii="Arial" w:hAnsi="Arial" w:cs="Arial"/>
              </w:rPr>
              <w:t>Bylaw No. 2023-04 Amending Bylaw No. 2017-01 Official Community Plan</w:t>
            </w:r>
          </w:p>
          <w:p w14:paraId="37A1EA6D" w14:textId="7C1B82E9" w:rsidR="006A3A3B" w:rsidRPr="00134C61" w:rsidRDefault="006A3A3B" w:rsidP="00134C6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134C61">
              <w:rPr>
                <w:rFonts w:ascii="Arial" w:hAnsi="Arial" w:cs="Arial"/>
              </w:rPr>
              <w:t>Bylaw No. 2023-05 Amending Bylaw No. 2017-02 Zoning Bylaw</w:t>
            </w:r>
          </w:p>
          <w:p w14:paraId="467A10D7" w14:textId="77777777" w:rsidR="006A3A3B" w:rsidRPr="006A3A3B" w:rsidRDefault="006A3A3B" w:rsidP="00134C61">
            <w:pPr>
              <w:pStyle w:val="NoSpacing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AFB49E" w14:textId="550EE632" w:rsidR="006A3A3B" w:rsidRPr="006A3A3B" w:rsidRDefault="006A3A3B" w:rsidP="006A3A3B">
            <w:pPr>
              <w:pStyle w:val="NoSpacing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2F549768" w14:textId="3FD0B525" w:rsidR="00DE7B48" w:rsidRPr="00140039" w:rsidRDefault="00DE7B48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6E4E1264" w14:textId="35D1714A" w:rsidR="004453AA" w:rsidRPr="004453AA" w:rsidRDefault="004453AA" w:rsidP="006A3A3B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6545BF81" w:rsidR="00061BFA" w:rsidRPr="00140039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690F0CCE" w14:textId="0845BBE3" w:rsidR="00FD67EB" w:rsidRPr="009867E6" w:rsidRDefault="0072545B" w:rsidP="00E33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107B4D00" w:rsidR="00901F55" w:rsidRPr="00140039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490D6116" w14:textId="7645A19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4FDC80" w14:textId="68BFB7A3" w:rsidR="00FD67EB" w:rsidRPr="00E3362E" w:rsidRDefault="0072545B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86BD9F7" w14:textId="77777777" w:rsidR="00677E86" w:rsidRDefault="0072545B" w:rsidP="00445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1804E085" w:rsidR="00DE7B48" w:rsidRPr="00DE7B48" w:rsidRDefault="00DE7B48" w:rsidP="006A3A3B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277B0116" w14:textId="77777777" w:rsidR="00C646C9" w:rsidRDefault="00C646C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57BA9" w14:textId="767517D6" w:rsidR="00140039" w:rsidRPr="00140039" w:rsidRDefault="0014003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68562667" w:rsidR="006B67A9" w:rsidRPr="006B67A9" w:rsidRDefault="006B67A9" w:rsidP="006A3A3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637E59E" w14:textId="79708B0D" w:rsidR="00DE7B48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5B4AAC8D" w:rsidR="00677E86" w:rsidRPr="00350B0B" w:rsidRDefault="00677E86" w:rsidP="006A3A3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E629CC1" w14:textId="77777777" w:rsidR="00202FE6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0146366B" w:rsidR="00C41FB5" w:rsidRPr="00A6039A" w:rsidRDefault="00C41FB5" w:rsidP="006A3A3B">
            <w:pPr>
              <w:pStyle w:val="ListParagraph"/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F975B4" w14:textId="77777777" w:rsidR="00FD67EB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0C8C34E" w:rsidR="00121839" w:rsidRPr="00A331F7" w:rsidRDefault="0012183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867" w14:textId="77777777" w:rsidR="00753494" w:rsidRDefault="00753494" w:rsidP="0072545B">
      <w:pPr>
        <w:spacing w:after="0" w:line="240" w:lineRule="auto"/>
      </w:pPr>
      <w:r>
        <w:separator/>
      </w:r>
    </w:p>
  </w:endnote>
  <w:endnote w:type="continuationSeparator" w:id="0">
    <w:p w14:paraId="1B91BB0F" w14:textId="77777777" w:rsidR="00753494" w:rsidRDefault="0075349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94B6" w14:textId="77777777" w:rsidR="00753494" w:rsidRDefault="00753494" w:rsidP="0072545B">
      <w:pPr>
        <w:spacing w:after="0" w:line="240" w:lineRule="auto"/>
      </w:pPr>
      <w:r>
        <w:separator/>
      </w:r>
    </w:p>
  </w:footnote>
  <w:footnote w:type="continuationSeparator" w:id="0">
    <w:p w14:paraId="6D1DC081" w14:textId="77777777" w:rsidR="00753494" w:rsidRDefault="0075349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22B33E85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 xml:space="preserve">Agenda for a </w:t>
    </w:r>
    <w:r w:rsidR="006A3A3B">
      <w:rPr>
        <w:rFonts w:ascii="Arial" w:hAnsi="Arial" w:cs="Arial"/>
        <w:b/>
        <w:sz w:val="32"/>
        <w:szCs w:val="32"/>
      </w:rPr>
      <w:t xml:space="preserve">Special </w:t>
    </w:r>
    <w:r w:rsidRPr="0072545B">
      <w:rPr>
        <w:rFonts w:ascii="Arial" w:hAnsi="Arial" w:cs="Arial"/>
        <w:b/>
        <w:sz w:val="32"/>
        <w:szCs w:val="32"/>
      </w:rPr>
      <w:t>Meeting of Council of the Town of Cabri</w:t>
    </w:r>
  </w:p>
  <w:p w14:paraId="2609A9D2" w14:textId="6D5E9123" w:rsidR="00352F20" w:rsidRDefault="00E01FEB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36520D">
      <w:rPr>
        <w:rFonts w:ascii="Arial" w:hAnsi="Arial" w:cs="Arial"/>
        <w:b/>
        <w:sz w:val="32"/>
        <w:szCs w:val="32"/>
      </w:rPr>
      <w:t>September</w:t>
    </w:r>
    <w:r w:rsidR="00F17F35">
      <w:rPr>
        <w:rFonts w:ascii="Arial" w:hAnsi="Arial" w:cs="Arial"/>
        <w:b/>
        <w:sz w:val="32"/>
        <w:szCs w:val="32"/>
      </w:rPr>
      <w:t xml:space="preserve"> 1</w:t>
    </w:r>
    <w:r w:rsidR="006A3A3B">
      <w:rPr>
        <w:rFonts w:ascii="Arial" w:hAnsi="Arial" w:cs="Arial"/>
        <w:b/>
        <w:sz w:val="32"/>
        <w:szCs w:val="32"/>
      </w:rPr>
      <w:t>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</w:t>
    </w:r>
    <w:r w:rsidR="006A3A3B"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>:</w:t>
    </w:r>
    <w:r w:rsidR="006A3A3B">
      <w:rPr>
        <w:rFonts w:ascii="Arial" w:hAnsi="Arial" w:cs="Arial"/>
        <w:b/>
        <w:sz w:val="32"/>
        <w:szCs w:val="32"/>
      </w:rPr>
      <w:t>00</w:t>
    </w:r>
    <w:r w:rsidR="00352F20" w:rsidRPr="0072545B">
      <w:rPr>
        <w:rFonts w:ascii="Arial" w:hAnsi="Arial" w:cs="Arial"/>
        <w:b/>
        <w:sz w:val="32"/>
        <w:szCs w:val="32"/>
      </w:rPr>
      <w:t xml:space="preserve">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07D3"/>
    <w:multiLevelType w:val="hybridMultilevel"/>
    <w:tmpl w:val="9F645D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00EBD"/>
    <w:multiLevelType w:val="hybridMultilevel"/>
    <w:tmpl w:val="10CA9B9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267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30D2"/>
    <w:rsid w:val="000D6502"/>
    <w:rsid w:val="000E1D85"/>
    <w:rsid w:val="000E35C2"/>
    <w:rsid w:val="000E66D8"/>
    <w:rsid w:val="000E7228"/>
    <w:rsid w:val="000E7B8E"/>
    <w:rsid w:val="000F21C1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39"/>
    <w:rsid w:val="001218CF"/>
    <w:rsid w:val="001269A7"/>
    <w:rsid w:val="00130AFC"/>
    <w:rsid w:val="00132B65"/>
    <w:rsid w:val="00133F35"/>
    <w:rsid w:val="00134C61"/>
    <w:rsid w:val="00134CA8"/>
    <w:rsid w:val="001360E1"/>
    <w:rsid w:val="00136D74"/>
    <w:rsid w:val="00140039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2FE6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896"/>
    <w:rsid w:val="002D2D15"/>
    <w:rsid w:val="002D2D42"/>
    <w:rsid w:val="002D48FF"/>
    <w:rsid w:val="002E1324"/>
    <w:rsid w:val="002E1742"/>
    <w:rsid w:val="002E1E54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520D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AE0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87B8A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4C38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86"/>
    <w:rsid w:val="00677F70"/>
    <w:rsid w:val="006819DE"/>
    <w:rsid w:val="00682708"/>
    <w:rsid w:val="00683F7F"/>
    <w:rsid w:val="006905E0"/>
    <w:rsid w:val="00693953"/>
    <w:rsid w:val="006945C8"/>
    <w:rsid w:val="00694917"/>
    <w:rsid w:val="0069605E"/>
    <w:rsid w:val="006A009A"/>
    <w:rsid w:val="006A1B88"/>
    <w:rsid w:val="006A3A3B"/>
    <w:rsid w:val="006A5609"/>
    <w:rsid w:val="006B4808"/>
    <w:rsid w:val="006B58DD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0950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9DB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2D42"/>
    <w:rsid w:val="00854392"/>
    <w:rsid w:val="00854C4E"/>
    <w:rsid w:val="00855FE5"/>
    <w:rsid w:val="008561C5"/>
    <w:rsid w:val="00857DBB"/>
    <w:rsid w:val="00857EC2"/>
    <w:rsid w:val="0086289F"/>
    <w:rsid w:val="00865C0D"/>
    <w:rsid w:val="0086738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089E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73152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4FB3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1A3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A759E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0542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B48"/>
    <w:rsid w:val="00DE7DBA"/>
    <w:rsid w:val="00E00B51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362E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588C"/>
    <w:rsid w:val="00E975CB"/>
    <w:rsid w:val="00EA2ACF"/>
    <w:rsid w:val="00EA38D5"/>
    <w:rsid w:val="00EA3AF6"/>
    <w:rsid w:val="00EA49AD"/>
    <w:rsid w:val="00EA6A0D"/>
    <w:rsid w:val="00EA6F76"/>
    <w:rsid w:val="00EA754E"/>
    <w:rsid w:val="00EB000A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56F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4</cp:revision>
  <cp:lastPrinted>2023-09-18T23:53:00Z</cp:lastPrinted>
  <dcterms:created xsi:type="dcterms:W3CDTF">2023-09-18T19:45:00Z</dcterms:created>
  <dcterms:modified xsi:type="dcterms:W3CDTF">2023-09-19T15:16:00Z</dcterms:modified>
</cp:coreProperties>
</file>